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  伊丽莎白</w:t>
      </w:r>
    </w:p>
    <w:p>
      <w:r>
        <w:t>作者：威廉姆·赫士列特</w:t>
      </w:r>
    </w:p>
    <w:p>
      <w:r>
        <w:t>出版社：北京:京华出版社,2010.04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大人物  伊丽莎白 评论地址：https://www.jiaokey.com/book/detail/125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